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C765D6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C765D6">
        <w:rPr>
          <w:b/>
          <w:sz w:val="20"/>
          <w:szCs w:val="20"/>
        </w:rPr>
        <w:t>ΓΕΛ ΦΥΛΗΣ</w:t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>Α ΜΙΑΟΥΛΗ ΚΑΙ ΒΥΖΑΝΤΙΟΥ 1</w:t>
      </w:r>
      <w:r w:rsidR="00C765D6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 xml:space="preserve">                </w:t>
      </w:r>
    </w:p>
    <w:p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CC7B5D">
        <w:rPr>
          <w:sz w:val="20"/>
          <w:szCs w:val="20"/>
        </w:rPr>
        <w:tab/>
      </w:r>
      <w:r w:rsidR="00C765D6">
        <w:rPr>
          <w:sz w:val="20"/>
          <w:szCs w:val="20"/>
        </w:rPr>
        <w:t>2102412161</w:t>
      </w:r>
    </w:p>
    <w:p w:rsidR="00924C99" w:rsidRPr="00C765D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C765D6">
        <w:rPr>
          <w:sz w:val="20"/>
          <w:szCs w:val="20"/>
        </w:rPr>
        <w:t xml:space="preserve"> </w:t>
      </w:r>
      <w:r w:rsidR="000B42D1" w:rsidRPr="00C765D6">
        <w:rPr>
          <w:b/>
          <w:bCs/>
          <w:sz w:val="20"/>
          <w:szCs w:val="20"/>
        </w:rPr>
        <w:t xml:space="preserve">              </w:t>
      </w:r>
      <w:r w:rsidRPr="00C765D6">
        <w:rPr>
          <w:b/>
          <w:bCs/>
          <w:sz w:val="20"/>
          <w:szCs w:val="20"/>
        </w:rPr>
        <w:t xml:space="preserve"> </w:t>
      </w:r>
      <w:r w:rsidR="00AC16B9" w:rsidRPr="00C765D6">
        <w:rPr>
          <w:bCs/>
          <w:sz w:val="20"/>
          <w:szCs w:val="20"/>
        </w:rPr>
        <w:t xml:space="preserve">:  </w:t>
      </w:r>
      <w:r w:rsidR="00EF75BC" w:rsidRPr="00C765D6">
        <w:rPr>
          <w:bCs/>
          <w:sz w:val="20"/>
          <w:szCs w:val="20"/>
        </w:rPr>
        <w:t xml:space="preserve"> </w:t>
      </w:r>
      <w:r w:rsidR="00CC7B5D" w:rsidRPr="00C765D6">
        <w:rPr>
          <w:bCs/>
          <w:sz w:val="20"/>
          <w:szCs w:val="20"/>
        </w:rPr>
        <w:tab/>
      </w:r>
      <w:r w:rsidR="00C765D6">
        <w:rPr>
          <w:bCs/>
          <w:sz w:val="20"/>
          <w:szCs w:val="20"/>
        </w:rPr>
        <w:t>2102412189</w:t>
      </w:r>
    </w:p>
    <w:p w:rsidR="00924C99" w:rsidRPr="00822427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822427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822427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C7B5D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@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fylis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</w:p>
    <w:p w:rsidR="0040571C" w:rsidRPr="00C765D6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="00C765D6" w:rsidRPr="00C765D6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      </w:t>
      </w:r>
      <w:r w:rsidR="00EC4D40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</w:rPr>
        <w:t>Νικόλαος Κουτσούκος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 w:rsidP="00FE6A5C">
      <w:pPr>
        <w:autoSpaceDE w:val="0"/>
        <w:autoSpaceDN w:val="0"/>
        <w:adjustRightInd w:val="0"/>
        <w:spacing w:after="0"/>
      </w:pPr>
      <w:r w:rsidRPr="00C765D6">
        <w:t xml:space="preserve">                                            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924C99" w:rsidRPr="00C765D6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C765D6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C765D6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C765D6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C765D6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C765D6">
        <w:rPr>
          <w:rFonts w:ascii="Calibri-Bold" w:hAnsi="Calibri-Bold" w:cs="Calibri-Bold"/>
          <w:bCs/>
        </w:rPr>
        <w:t xml:space="preserve">       </w:t>
      </w:r>
    </w:p>
    <w:p w:rsidR="00BE0576" w:rsidRPr="006A7092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765D6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C765D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6A709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A7092" w:rsidRPr="006A7092">
        <w:rPr>
          <w:rFonts w:asciiTheme="minorHAnsi" w:hAnsiTheme="minorHAnsi" w:cstheme="minorHAnsi"/>
          <w:bCs/>
          <w:sz w:val="20"/>
          <w:szCs w:val="20"/>
        </w:rPr>
        <w:t>0</w:t>
      </w:r>
      <w:r w:rsidR="00780F35">
        <w:rPr>
          <w:rFonts w:asciiTheme="minorHAnsi" w:hAnsiTheme="minorHAnsi" w:cstheme="minorHAnsi"/>
          <w:bCs/>
          <w:sz w:val="20"/>
          <w:szCs w:val="20"/>
        </w:rPr>
        <w:t>5</w:t>
      </w:r>
      <w:r w:rsidR="006A7092">
        <w:rPr>
          <w:rFonts w:asciiTheme="minorHAnsi" w:hAnsiTheme="minorHAnsi" w:cstheme="minorHAnsi"/>
          <w:bCs/>
          <w:sz w:val="20"/>
          <w:szCs w:val="20"/>
        </w:rPr>
        <w:t>/0</w:t>
      </w:r>
      <w:r w:rsidR="006A7092" w:rsidRPr="006A7092">
        <w:rPr>
          <w:rFonts w:asciiTheme="minorHAnsi" w:hAnsiTheme="minorHAnsi" w:cstheme="minorHAnsi"/>
          <w:bCs/>
          <w:sz w:val="20"/>
          <w:szCs w:val="20"/>
        </w:rPr>
        <w:t>4</w:t>
      </w:r>
      <w:r w:rsidR="006A7092">
        <w:rPr>
          <w:rFonts w:asciiTheme="minorHAnsi" w:hAnsiTheme="minorHAnsi" w:cstheme="minorHAnsi"/>
          <w:bCs/>
          <w:sz w:val="20"/>
          <w:szCs w:val="20"/>
        </w:rPr>
        <w:t>/202</w:t>
      </w:r>
      <w:r w:rsidR="006A7092" w:rsidRPr="006A7092">
        <w:rPr>
          <w:rFonts w:asciiTheme="minorHAnsi" w:hAnsiTheme="minorHAnsi" w:cstheme="minorHAnsi"/>
          <w:bCs/>
          <w:sz w:val="20"/>
          <w:szCs w:val="20"/>
        </w:rPr>
        <w:t>3</w:t>
      </w:r>
    </w:p>
    <w:p w:rsidR="00305E5D" w:rsidRPr="006A7092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A7092">
        <w:rPr>
          <w:rFonts w:asciiTheme="minorHAnsi" w:hAnsiTheme="minorHAnsi" w:cstheme="minorHAnsi"/>
          <w:bCs/>
          <w:sz w:val="20"/>
          <w:szCs w:val="20"/>
        </w:rPr>
        <w:t>1</w:t>
      </w:r>
      <w:r w:rsidR="00780F35">
        <w:rPr>
          <w:rFonts w:asciiTheme="minorHAnsi" w:hAnsiTheme="minorHAnsi" w:cstheme="minorHAnsi"/>
          <w:bCs/>
          <w:sz w:val="20"/>
          <w:szCs w:val="20"/>
        </w:rPr>
        <w:t>50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0F3211">
      <w:pPr>
        <w:jc w:val="center"/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Προκήρυξη εκδήλωσης ενδιαφέροντος για εκπαιδευτική εκδρομή -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</w:t>
      </w:r>
      <w:r w:rsidRPr="001A4F75">
        <w:rPr>
          <w:rFonts w:eastAsia="Arial Unicode MS" w:cs="Calibri"/>
          <w:b/>
        </w:rPr>
        <w:t>ο</w:t>
      </w:r>
      <w:r w:rsidRPr="001A4F75">
        <w:rPr>
          <w:rFonts w:eastAsia="Arial Unicode MS" w:cs="Calibri"/>
          <w:b/>
        </w:rPr>
        <w:t xml:space="preserve">γραμματίζει </w:t>
      </w:r>
      <w:r w:rsidR="00164785">
        <w:rPr>
          <w:rFonts w:eastAsia="Arial Unicode MS" w:cs="Calibri"/>
          <w:b/>
        </w:rPr>
        <w:t>μονοήμερη</w:t>
      </w:r>
      <w:r w:rsidR="00C765D6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>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64785" w:rsidRDefault="00E411FE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ΠΟΡΟΣ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7402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2</w:t>
            </w:r>
            <w:r>
              <w:rPr>
                <w:rFonts w:eastAsia="Arial Unicode MS" w:cs="Calibri"/>
                <w:b/>
                <w:sz w:val="19"/>
                <w:szCs w:val="19"/>
              </w:rPr>
              <w:t>5</w:t>
            </w:r>
            <w:r w:rsidR="006A7092">
              <w:rPr>
                <w:rFonts w:eastAsia="Arial Unicode MS" w:cs="Calibri"/>
                <w:b/>
                <w:sz w:val="19"/>
                <w:szCs w:val="19"/>
              </w:rPr>
              <w:t>/</w:t>
            </w:r>
            <w:r w:rsidR="006A7092">
              <w:rPr>
                <w:rFonts w:eastAsia="Arial Unicode MS" w:cs="Calibri"/>
                <w:b/>
                <w:sz w:val="19"/>
                <w:szCs w:val="19"/>
                <w:lang w:val="en-US"/>
              </w:rPr>
              <w:t>4</w:t>
            </w:r>
            <w:r w:rsidR="006A7092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 w:rsidR="006A7092">
              <w:rPr>
                <w:rFonts w:eastAsia="Arial Unicode MS" w:cs="Calibri"/>
                <w:b/>
                <w:sz w:val="19"/>
                <w:szCs w:val="19"/>
                <w:lang w:val="en-US"/>
              </w:rPr>
              <w:t>3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6A7092" w:rsidP="0074022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2</w:t>
            </w:r>
            <w:r w:rsidR="00740220">
              <w:rPr>
                <w:rFonts w:eastAsia="Arial Unicode MS" w:cs="Calibri"/>
                <w:b/>
                <w:sz w:val="19"/>
                <w:szCs w:val="19"/>
              </w:rPr>
              <w:t>5</w:t>
            </w:r>
            <w:r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4</w:t>
            </w:r>
            <w:r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3</w:t>
            </w:r>
            <w:r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16478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07</w:t>
            </w:r>
            <w:r w:rsidR="00740220">
              <w:rPr>
                <w:rFonts w:cs="Calibri"/>
                <w:bCs/>
                <w:iCs/>
              </w:rPr>
              <w:t>:0</w:t>
            </w:r>
            <w:r w:rsidR="00C765D6">
              <w:rPr>
                <w:rFonts w:cs="Calibri"/>
                <w:bCs/>
                <w:iCs/>
              </w:rPr>
              <w:t>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7150E6" w:rsidRDefault="00740220" w:rsidP="00C765D6">
            <w:pPr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19</w:t>
            </w:r>
            <w:r w:rsidR="007150E6">
              <w:rPr>
                <w:rFonts w:cs="Calibri"/>
                <w:lang w:val="en-US"/>
              </w:rPr>
              <w:t>:</w:t>
            </w:r>
            <w:r>
              <w:rPr>
                <w:rFonts w:cs="Calibri"/>
              </w:rPr>
              <w:t>30</w:t>
            </w: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F544E3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Α΄, Β’</w:t>
            </w:r>
            <w:r w:rsidR="00164785">
              <w:rPr>
                <w:rFonts w:eastAsia="Arial Unicode MS" w:cs="Calibri"/>
                <w:sz w:val="20"/>
                <w:szCs w:val="20"/>
              </w:rPr>
              <w:t>, Γ΄</w:t>
            </w:r>
            <w:r>
              <w:rPr>
                <w:rFonts w:eastAsia="Arial Unicode MS" w:cs="Calibri"/>
                <w:sz w:val="20"/>
                <w:szCs w:val="20"/>
              </w:rPr>
              <w:t xml:space="preserve"> </w:t>
            </w:r>
            <w:r w:rsidR="00C765D6">
              <w:rPr>
                <w:rFonts w:eastAsia="Arial Unicode MS" w:cs="Calibri"/>
                <w:sz w:val="20"/>
                <w:szCs w:val="20"/>
              </w:rPr>
              <w:t>ΛΥΚΕΙΟΥ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740220" w:rsidRDefault="007402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08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7402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6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740220" w:rsidRDefault="007402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14</w:t>
            </w:r>
          </w:p>
        </w:tc>
      </w:tr>
      <w:tr w:rsidR="002402E8" w:rsidRPr="001A4F75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4F3B23" w:rsidRDefault="00C765D6" w:rsidP="004F3B23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="Calibri"/>
                <w:lang w:val="en-US"/>
              </w:rPr>
            </w:pPr>
            <w:r w:rsidRPr="004F3B23">
              <w:rPr>
                <w:rFonts w:asciiTheme="minorHAnsi" w:eastAsia="Arial Unicode MS" w:hAnsiTheme="minorHAnsi" w:cs="Calibri"/>
                <w:b/>
                <w:i/>
              </w:rPr>
              <w:t>ΤΟΥΡΙΣΤΙΚΟ ΛΕΩΦΟΡΕΙΟ</w:t>
            </w:r>
            <w:r w:rsidR="00740220" w:rsidRPr="004F3B23">
              <w:rPr>
                <w:rFonts w:asciiTheme="minorHAnsi" w:eastAsia="Arial Unicode MS" w:hAnsiTheme="minorHAnsi" w:cs="Calibri"/>
                <w:b/>
                <w:i/>
              </w:rPr>
              <w:t xml:space="preserve"> </w:t>
            </w:r>
            <w:r w:rsidR="004F3B23" w:rsidRPr="004F3B23">
              <w:rPr>
                <w:rFonts w:asciiTheme="minorHAnsi" w:eastAsia="Arial Unicode MS" w:hAnsiTheme="minorHAnsi" w:cs="Calibri"/>
                <w:b/>
                <w:i/>
              </w:rPr>
              <w:t xml:space="preserve">, </w:t>
            </w:r>
            <w:proofErr w:type="spellStart"/>
            <w:r w:rsidR="004F3B23" w:rsidRPr="004F3B23">
              <w:rPr>
                <w:rFonts w:asciiTheme="minorHAnsi" w:eastAsia="Arial Unicode MS" w:hAnsiTheme="minorHAnsi"/>
                <w:b/>
                <w:color w:val="000000"/>
              </w:rPr>
              <w:t>Euro</w:t>
            </w:r>
            <w:proofErr w:type="spellEnd"/>
            <w:r w:rsidR="004F3B23" w:rsidRPr="004F3B23">
              <w:rPr>
                <w:rFonts w:asciiTheme="minorHAnsi" w:eastAsia="Arial Unicode MS" w:hAnsiTheme="minorHAnsi"/>
                <w:b/>
                <w:color w:val="000000"/>
              </w:rPr>
              <w:t xml:space="preserve"> 5, </w:t>
            </w:r>
            <w:proofErr w:type="spellStart"/>
            <w:r w:rsidR="004F3B23" w:rsidRPr="004F3B23">
              <w:rPr>
                <w:rFonts w:asciiTheme="minorHAnsi" w:eastAsia="Arial Unicode MS" w:hAnsiTheme="minorHAnsi"/>
                <w:b/>
                <w:color w:val="000000"/>
              </w:rPr>
              <w:t>Euro</w:t>
            </w:r>
            <w:proofErr w:type="spellEnd"/>
            <w:r w:rsidR="004F3B23" w:rsidRPr="004F3B23">
              <w:rPr>
                <w:rFonts w:asciiTheme="minorHAnsi" w:eastAsia="Arial Unicode MS" w:hAnsiTheme="minorHAnsi"/>
                <w:b/>
                <w:color w:val="000000"/>
              </w:rPr>
              <w:t xml:space="preserve"> 6</w:t>
            </w: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1647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</w:t>
            </w:r>
            <w:r w:rsidRPr="001A4F75">
              <w:rPr>
                <w:rFonts w:cs="Calibri"/>
                <w:b/>
                <w:sz w:val="20"/>
                <w:szCs w:val="20"/>
              </w:rPr>
              <w:t>Κ</w:t>
            </w:r>
            <w:r w:rsidRPr="001A4F75">
              <w:rPr>
                <w:rFonts w:cs="Calibri"/>
                <w:b/>
                <w:sz w:val="20"/>
                <w:szCs w:val="20"/>
              </w:rPr>
              <w:t>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164785" w:rsidRPr="006D1298" w:rsidRDefault="00C765D6" w:rsidP="00164785">
            <w:pPr>
              <w:rPr>
                <w:rFonts w:cs="Calibri"/>
                <w:sz w:val="20"/>
                <w:szCs w:val="20"/>
              </w:rPr>
            </w:pPr>
            <w:r w:rsidRPr="006D1298">
              <w:rPr>
                <w:rFonts w:cs="Calibri"/>
                <w:sz w:val="20"/>
                <w:szCs w:val="20"/>
              </w:rPr>
              <w:t>Αναχώρηση από  το χώρο του σχολείου</w:t>
            </w:r>
            <w:r w:rsidR="00B75E10">
              <w:rPr>
                <w:rFonts w:cs="Calibri"/>
                <w:sz w:val="20"/>
                <w:szCs w:val="20"/>
              </w:rPr>
              <w:t xml:space="preserve"> στις 07:00</w:t>
            </w:r>
            <w:r w:rsidRPr="006D1298">
              <w:rPr>
                <w:rFonts w:cs="Calibri"/>
                <w:sz w:val="20"/>
                <w:szCs w:val="20"/>
              </w:rPr>
              <w:t>.</w:t>
            </w:r>
            <w:r w:rsidR="006D1298">
              <w:rPr>
                <w:rFonts w:cs="Calibri"/>
                <w:sz w:val="20"/>
                <w:szCs w:val="20"/>
              </w:rPr>
              <w:t xml:space="preserve"> </w:t>
            </w:r>
            <w:r w:rsidR="00740220">
              <w:rPr>
                <w:rFonts w:cs="Calibri"/>
                <w:sz w:val="20"/>
                <w:szCs w:val="20"/>
              </w:rPr>
              <w:t xml:space="preserve"> Άφιξη στο λιμάνι του </w:t>
            </w:r>
            <w:proofErr w:type="spellStart"/>
            <w:r w:rsidR="00740220">
              <w:rPr>
                <w:rFonts w:cs="Calibri"/>
                <w:sz w:val="20"/>
                <w:szCs w:val="20"/>
              </w:rPr>
              <w:t>Γαλάτά</w:t>
            </w:r>
            <w:proofErr w:type="spellEnd"/>
            <w:r w:rsidR="00164785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="00164785">
              <w:rPr>
                <w:rFonts w:cs="Calibri"/>
                <w:sz w:val="20"/>
                <w:szCs w:val="20"/>
              </w:rPr>
              <w:t>Φέρυ</w:t>
            </w:r>
            <w:proofErr w:type="spellEnd"/>
            <w:r w:rsidR="00164785"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 w:rsidR="00164785">
              <w:rPr>
                <w:rFonts w:cs="Calibri"/>
                <w:sz w:val="20"/>
                <w:szCs w:val="20"/>
              </w:rPr>
              <w:t>μποτ</w:t>
            </w:r>
            <w:proofErr w:type="spellEnd"/>
            <w:r w:rsidR="00164785">
              <w:rPr>
                <w:rFonts w:cs="Calibri"/>
                <w:sz w:val="20"/>
                <w:szCs w:val="20"/>
              </w:rPr>
              <w:t xml:space="preserve"> </w:t>
            </w:r>
            <w:r w:rsidR="00740220">
              <w:rPr>
                <w:rFonts w:cs="Calibri"/>
                <w:sz w:val="20"/>
                <w:szCs w:val="20"/>
              </w:rPr>
              <w:t xml:space="preserve">Γαλατάς-Πόρος. </w:t>
            </w:r>
            <w:r w:rsidR="00B75E10">
              <w:rPr>
                <w:rFonts w:cs="Calibri"/>
                <w:sz w:val="20"/>
                <w:szCs w:val="20"/>
              </w:rPr>
              <w:t xml:space="preserve">Περιήγηση στην πόλη </w:t>
            </w:r>
            <w:r w:rsidR="00740220">
              <w:rPr>
                <w:rFonts w:cs="Calibri"/>
                <w:sz w:val="20"/>
                <w:szCs w:val="20"/>
              </w:rPr>
              <w:t>του Πόρου</w:t>
            </w:r>
            <w:r w:rsidR="00B75E10">
              <w:rPr>
                <w:rFonts w:cs="Calibri"/>
                <w:sz w:val="20"/>
                <w:szCs w:val="20"/>
              </w:rPr>
              <w:t xml:space="preserve">. Αναχώρηση από λιμάνι </w:t>
            </w:r>
            <w:r w:rsidR="00740220">
              <w:rPr>
                <w:rFonts w:cs="Calibri"/>
                <w:sz w:val="20"/>
                <w:szCs w:val="20"/>
              </w:rPr>
              <w:t>Πόρου</w:t>
            </w:r>
            <w:r w:rsidR="00B75E10">
              <w:rPr>
                <w:rFonts w:cs="Calibri"/>
                <w:sz w:val="20"/>
                <w:szCs w:val="20"/>
              </w:rPr>
              <w:t xml:space="preserve"> στις </w:t>
            </w:r>
            <w:r w:rsidR="00740220">
              <w:rPr>
                <w:rFonts w:cs="Calibri"/>
                <w:sz w:val="20"/>
                <w:szCs w:val="20"/>
              </w:rPr>
              <w:t>16.30</w:t>
            </w:r>
            <w:r w:rsidR="00B75E10">
              <w:rPr>
                <w:rFonts w:cs="Calibri"/>
                <w:sz w:val="20"/>
                <w:szCs w:val="20"/>
              </w:rPr>
              <w:t xml:space="preserve">. Άφιξη στο χώρο του σχολείου </w:t>
            </w:r>
            <w:r w:rsidR="00740220">
              <w:rPr>
                <w:rFonts w:cs="Calibri"/>
                <w:sz w:val="20"/>
                <w:szCs w:val="20"/>
              </w:rPr>
              <w:t>19:30</w:t>
            </w:r>
            <w:r w:rsidR="00B75E10">
              <w:rPr>
                <w:rFonts w:cs="Calibri"/>
                <w:sz w:val="20"/>
                <w:szCs w:val="20"/>
              </w:rPr>
              <w:t>.</w:t>
            </w:r>
          </w:p>
          <w:p w:rsidR="002402E8" w:rsidRPr="006D1298" w:rsidRDefault="002402E8" w:rsidP="00F62EC2">
            <w:pPr>
              <w:rPr>
                <w:rFonts w:cs="Calibri"/>
                <w:sz w:val="20"/>
                <w:szCs w:val="20"/>
              </w:rPr>
            </w:pPr>
          </w:p>
          <w:p w:rsidR="002402E8" w:rsidRPr="001A4F75" w:rsidRDefault="002402E8" w:rsidP="00F62EC2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740220" w:rsidP="005D01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Παρασκευή</w:t>
            </w:r>
            <w:r w:rsidR="00EC4D40">
              <w:rPr>
                <w:rFonts w:cs="Calibri"/>
                <w:b/>
                <w:bCs/>
                <w:sz w:val="19"/>
                <w:szCs w:val="19"/>
              </w:rPr>
              <w:t xml:space="preserve">, </w:t>
            </w:r>
            <w:r>
              <w:rPr>
                <w:rFonts w:cs="Calibri"/>
                <w:b/>
                <w:bCs/>
                <w:sz w:val="19"/>
                <w:szCs w:val="19"/>
              </w:rPr>
              <w:t>12</w:t>
            </w:r>
            <w:r w:rsidR="007150E6">
              <w:rPr>
                <w:rFonts w:cs="Calibri"/>
                <w:b/>
                <w:bCs/>
                <w:sz w:val="19"/>
                <w:szCs w:val="19"/>
              </w:rPr>
              <w:t>/4/2023</w:t>
            </w:r>
            <w:r w:rsidR="00B75E10">
              <w:rPr>
                <w:rFonts w:cs="Calibri"/>
                <w:b/>
                <w:bCs/>
                <w:sz w:val="19"/>
                <w:szCs w:val="19"/>
              </w:rPr>
              <w:t xml:space="preserve">, </w:t>
            </w:r>
            <w:r w:rsidR="005D0111">
              <w:rPr>
                <w:rFonts w:cs="Calibri"/>
                <w:b/>
                <w:bCs/>
                <w:sz w:val="19"/>
                <w:szCs w:val="19"/>
              </w:rPr>
              <w:t>11</w:t>
            </w:r>
            <w:r w:rsidR="0046771C">
              <w:rPr>
                <w:rFonts w:cs="Calibri"/>
                <w:b/>
                <w:bCs/>
                <w:sz w:val="19"/>
                <w:szCs w:val="19"/>
              </w:rPr>
              <w:t>:00 π.μ, ΓΕ.Λ. Φυλής.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740220" w:rsidP="00B75E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Παρασκευή</w:t>
            </w:r>
            <w:r w:rsidR="005D0111">
              <w:rPr>
                <w:rFonts w:cs="Calibri"/>
                <w:b/>
                <w:bCs/>
                <w:sz w:val="19"/>
                <w:szCs w:val="19"/>
              </w:rPr>
              <w:t>, 24/4/2023, 11:00 π.μ, ΓΕ.Λ. Φυλής.</w:t>
            </w:r>
          </w:p>
        </w:tc>
      </w:tr>
    </w:tbl>
    <w:p w:rsidR="002402E8" w:rsidRPr="001A4F75" w:rsidRDefault="002402E8" w:rsidP="000F3211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:rsidR="002402E8" w:rsidRPr="001A4F75" w:rsidRDefault="002402E8" w:rsidP="000F3211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:rsidR="002402E8" w:rsidRPr="005F4026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>Θα έχουν ελεγχθεί τα οχήματα και οι οδηγοί από τμήμα τροχαίας πριν την προβλεπόμενη αναχ</w:t>
      </w:r>
      <w:r w:rsidRPr="001A4F75">
        <w:rPr>
          <w:rFonts w:cs="Calibri"/>
        </w:rPr>
        <w:t>ώ</w:t>
      </w:r>
      <w:r w:rsidRPr="001A4F75">
        <w:rPr>
          <w:rFonts w:cs="Calibri"/>
        </w:rPr>
        <w:t xml:space="preserve">ρηση». </w:t>
      </w:r>
    </w:p>
    <w:p w:rsidR="00F951BA" w:rsidRDefault="00F951BA" w:rsidP="00F951BA">
      <w:pPr>
        <w:ind w:left="720"/>
        <w:jc w:val="center"/>
      </w:pPr>
    </w:p>
    <w:p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50" w:rsidRDefault="00945950" w:rsidP="00AC16B9">
      <w:pPr>
        <w:spacing w:after="0"/>
      </w:pPr>
      <w:r>
        <w:separator/>
      </w:r>
    </w:p>
  </w:endnote>
  <w:endnote w:type="continuationSeparator" w:id="0">
    <w:p w:rsidR="00945950" w:rsidRDefault="00945950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50" w:rsidRDefault="00945950" w:rsidP="00AC16B9">
      <w:pPr>
        <w:spacing w:after="0"/>
      </w:pPr>
      <w:r>
        <w:separator/>
      </w:r>
    </w:p>
  </w:footnote>
  <w:footnote w:type="continuationSeparator" w:id="0">
    <w:p w:rsidR="00945950" w:rsidRDefault="00945950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3211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785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1B2E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6246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94DC4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E3643"/>
    <w:rsid w:val="003F227C"/>
    <w:rsid w:val="003F3820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35164"/>
    <w:rsid w:val="004422DA"/>
    <w:rsid w:val="00445275"/>
    <w:rsid w:val="004538C3"/>
    <w:rsid w:val="0046771C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3B23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0B76"/>
    <w:rsid w:val="005545AE"/>
    <w:rsid w:val="005556E4"/>
    <w:rsid w:val="00583DED"/>
    <w:rsid w:val="00591072"/>
    <w:rsid w:val="0059635C"/>
    <w:rsid w:val="00597986"/>
    <w:rsid w:val="005979FC"/>
    <w:rsid w:val="005B3A74"/>
    <w:rsid w:val="005B6097"/>
    <w:rsid w:val="005C4128"/>
    <w:rsid w:val="005D0111"/>
    <w:rsid w:val="005D4617"/>
    <w:rsid w:val="005D6143"/>
    <w:rsid w:val="005E17D6"/>
    <w:rsid w:val="005E4424"/>
    <w:rsid w:val="006045AB"/>
    <w:rsid w:val="006112A9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58D"/>
    <w:rsid w:val="00690BE9"/>
    <w:rsid w:val="00692CDD"/>
    <w:rsid w:val="006937DB"/>
    <w:rsid w:val="006A2150"/>
    <w:rsid w:val="006A5103"/>
    <w:rsid w:val="006A6F65"/>
    <w:rsid w:val="006A7092"/>
    <w:rsid w:val="006B0CB3"/>
    <w:rsid w:val="006C2267"/>
    <w:rsid w:val="006D1298"/>
    <w:rsid w:val="006D5A61"/>
    <w:rsid w:val="006D7A3D"/>
    <w:rsid w:val="006E1AD3"/>
    <w:rsid w:val="006E1F55"/>
    <w:rsid w:val="006E2318"/>
    <w:rsid w:val="006E32F8"/>
    <w:rsid w:val="006E620A"/>
    <w:rsid w:val="006F1C13"/>
    <w:rsid w:val="006F2A5C"/>
    <w:rsid w:val="00712522"/>
    <w:rsid w:val="007150E6"/>
    <w:rsid w:val="007241DB"/>
    <w:rsid w:val="00732D9E"/>
    <w:rsid w:val="00735BC2"/>
    <w:rsid w:val="00736072"/>
    <w:rsid w:val="00740220"/>
    <w:rsid w:val="007476DA"/>
    <w:rsid w:val="00750D8B"/>
    <w:rsid w:val="0077198C"/>
    <w:rsid w:val="00780F35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1895"/>
    <w:rsid w:val="007F382B"/>
    <w:rsid w:val="00812DA7"/>
    <w:rsid w:val="00813B3C"/>
    <w:rsid w:val="00813D8A"/>
    <w:rsid w:val="00817E51"/>
    <w:rsid w:val="00822427"/>
    <w:rsid w:val="00831571"/>
    <w:rsid w:val="00831D3E"/>
    <w:rsid w:val="008320C2"/>
    <w:rsid w:val="00840AD5"/>
    <w:rsid w:val="00846E8F"/>
    <w:rsid w:val="00850AD2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5950"/>
    <w:rsid w:val="0094786B"/>
    <w:rsid w:val="00947B36"/>
    <w:rsid w:val="009615EE"/>
    <w:rsid w:val="0096457B"/>
    <w:rsid w:val="00966404"/>
    <w:rsid w:val="00980393"/>
    <w:rsid w:val="009818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9F24B6"/>
    <w:rsid w:val="00A10E67"/>
    <w:rsid w:val="00A12079"/>
    <w:rsid w:val="00A12C43"/>
    <w:rsid w:val="00A150A2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3FEC"/>
    <w:rsid w:val="00B07A85"/>
    <w:rsid w:val="00B15E21"/>
    <w:rsid w:val="00B165DA"/>
    <w:rsid w:val="00B166E4"/>
    <w:rsid w:val="00B219AE"/>
    <w:rsid w:val="00B256A0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75E10"/>
    <w:rsid w:val="00B82F30"/>
    <w:rsid w:val="00B93AFA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BF49F6"/>
    <w:rsid w:val="00C00821"/>
    <w:rsid w:val="00C07ABC"/>
    <w:rsid w:val="00C10057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5D6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26140"/>
    <w:rsid w:val="00D4047A"/>
    <w:rsid w:val="00D506C5"/>
    <w:rsid w:val="00D54E7F"/>
    <w:rsid w:val="00D558BD"/>
    <w:rsid w:val="00D616F7"/>
    <w:rsid w:val="00D67038"/>
    <w:rsid w:val="00D708EF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11FE"/>
    <w:rsid w:val="00E421C4"/>
    <w:rsid w:val="00E4296A"/>
    <w:rsid w:val="00E54C1D"/>
    <w:rsid w:val="00E5726B"/>
    <w:rsid w:val="00E5774D"/>
    <w:rsid w:val="00E62BE9"/>
    <w:rsid w:val="00E66FC7"/>
    <w:rsid w:val="00E75D0C"/>
    <w:rsid w:val="00E81962"/>
    <w:rsid w:val="00E97D82"/>
    <w:rsid w:val="00E97FCC"/>
    <w:rsid w:val="00EC329C"/>
    <w:rsid w:val="00EC4D40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44E3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C4CA8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74FC-0C52-4574-AC67-7010D35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2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lykeio</cp:lastModifiedBy>
  <cp:revision>5</cp:revision>
  <cp:lastPrinted>2022-03-21T08:48:00Z</cp:lastPrinted>
  <dcterms:created xsi:type="dcterms:W3CDTF">2024-04-05T09:04:00Z</dcterms:created>
  <dcterms:modified xsi:type="dcterms:W3CDTF">2024-04-05T09:40:00Z</dcterms:modified>
</cp:coreProperties>
</file>